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5FD628" w14:textId="42801CE3" w:rsidR="003056B1" w:rsidRDefault="003056B1" w:rsidP="00BB2E06"/>
    <w:tbl>
      <w:tblPr>
        <w:tblpPr w:leftFromText="141" w:rightFromText="141" w:vertAnchor="page" w:horzAnchor="margin" w:tblpY="3266"/>
        <w:tblW w:w="9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9"/>
      </w:tblGrid>
      <w:tr w:rsidR="001A13D2" w:rsidRPr="003E063E" w14:paraId="1BD79868" w14:textId="77777777" w:rsidTr="001A13D2">
        <w:trPr>
          <w:trHeight w:val="238"/>
        </w:trPr>
        <w:tc>
          <w:tcPr>
            <w:tcW w:w="9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0AC32A" w14:textId="54C9DD30" w:rsidR="001A13D2" w:rsidRPr="001A13D2" w:rsidRDefault="001A13D2" w:rsidP="001A13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highlight w:val="lightGray"/>
              </w:rPr>
            </w:pPr>
            <w:r w:rsidRPr="001A13D2">
              <w:rPr>
                <w:rFonts w:ascii="Arial" w:hAnsi="Arial" w:cs="Arial"/>
                <w:noProof/>
                <w:sz w:val="28"/>
                <w:szCs w:val="28"/>
                <w:highlight w:val="lightGray"/>
                <w:lang w:eastAsia="de-DE"/>
              </w:rPr>
              <w:drawing>
                <wp:anchor distT="0" distB="0" distL="114300" distR="114300" simplePos="0" relativeHeight="251704832" behindDoc="0" locked="0" layoutInCell="1" allowOverlap="1" wp14:anchorId="531D1053" wp14:editId="7ED91464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138430</wp:posOffset>
                  </wp:positionV>
                  <wp:extent cx="171450" cy="171450"/>
                  <wp:effectExtent l="0" t="0" r="0" b="0"/>
                  <wp:wrapNone/>
                  <wp:docPr id="5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A13D2">
              <w:rPr>
                <w:rFonts w:ascii="Arial" w:hAnsi="Arial" w:cs="Arial"/>
                <w:b/>
                <w:sz w:val="28"/>
                <w:szCs w:val="28"/>
                <w:highlight w:val="lightGray"/>
              </w:rPr>
              <w:t>MONTAG</w:t>
            </w:r>
          </w:p>
        </w:tc>
      </w:tr>
      <w:tr w:rsidR="001A13D2" w:rsidRPr="007407DE" w14:paraId="10EE7224" w14:textId="77777777" w:rsidTr="001A13D2">
        <w:trPr>
          <w:trHeight w:val="221"/>
        </w:trPr>
        <w:tc>
          <w:tcPr>
            <w:tcW w:w="919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51DD5E" w14:textId="3B6AB19F" w:rsidR="001A13D2" w:rsidRPr="001A13D2" w:rsidRDefault="001A13D2" w:rsidP="001A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A13D2">
              <w:rPr>
                <w:rFonts w:ascii="Arial" w:hAnsi="Arial" w:cs="Arial"/>
                <w:color w:val="000000"/>
                <w:sz w:val="28"/>
                <w:szCs w:val="28"/>
              </w:rPr>
              <w:t xml:space="preserve">     </w:t>
            </w:r>
            <w:r w:rsidRPr="001A13D2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drawing>
                <wp:inline distT="0" distB="0" distL="0" distR="0" wp14:anchorId="6D092DC0" wp14:editId="142D076E">
                  <wp:extent cx="194945" cy="161925"/>
                  <wp:effectExtent l="0" t="0" r="0" b="9525"/>
                  <wp:docPr id="1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13D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A13D2">
              <w:rPr>
                <w:rFonts w:ascii="Arial" w:hAnsi="Arial" w:cs="Arial"/>
                <w:color w:val="000000"/>
                <w:sz w:val="28"/>
                <w:szCs w:val="28"/>
              </w:rPr>
              <w:t xml:space="preserve">Möhrensalat </w:t>
            </w:r>
          </w:p>
        </w:tc>
      </w:tr>
      <w:tr w:rsidR="001A13D2" w:rsidRPr="007407DE" w14:paraId="7F1BB785" w14:textId="77777777" w:rsidTr="001A13D2">
        <w:trPr>
          <w:trHeight w:val="221"/>
        </w:trPr>
        <w:tc>
          <w:tcPr>
            <w:tcW w:w="919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35B5C6" w14:textId="2D4DA1A8" w:rsidR="001A13D2" w:rsidRPr="001A13D2" w:rsidRDefault="001A13D2" w:rsidP="001A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A13D2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drawing>
                <wp:inline distT="0" distB="0" distL="0" distR="0" wp14:anchorId="3DA307BB" wp14:editId="326C74E4">
                  <wp:extent cx="194945" cy="161925"/>
                  <wp:effectExtent l="0" t="0" r="0" b="9525"/>
                  <wp:docPr id="1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13D2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1A13D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A13D2">
              <w:rPr>
                <w:rFonts w:ascii="Arial" w:hAnsi="Arial" w:cs="Arial"/>
                <w:color w:val="000000"/>
                <w:sz w:val="28"/>
                <w:szCs w:val="28"/>
              </w:rPr>
              <w:t>Pellkartoffeln</w:t>
            </w:r>
          </w:p>
        </w:tc>
      </w:tr>
      <w:tr w:rsidR="001A13D2" w:rsidRPr="003E063E" w14:paraId="10AE7847" w14:textId="77777777" w:rsidTr="001A13D2">
        <w:trPr>
          <w:trHeight w:val="221"/>
        </w:trPr>
        <w:tc>
          <w:tcPr>
            <w:tcW w:w="919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2E7807B" w14:textId="27A04037" w:rsidR="001A13D2" w:rsidRPr="001A13D2" w:rsidRDefault="001A13D2" w:rsidP="001A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1A13D2"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  <w:t>wahlw</w:t>
            </w:r>
            <w:proofErr w:type="spellEnd"/>
            <w:r w:rsidRPr="001A13D2"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  <w:t>: Salzkartoffeln</w:t>
            </w:r>
          </w:p>
        </w:tc>
      </w:tr>
      <w:tr w:rsidR="001A13D2" w:rsidRPr="003E063E" w14:paraId="4441A0A4" w14:textId="77777777" w:rsidTr="001A13D2">
        <w:trPr>
          <w:trHeight w:val="221"/>
        </w:trPr>
        <w:tc>
          <w:tcPr>
            <w:tcW w:w="919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6A880E6" w14:textId="2B63A072" w:rsidR="001A13D2" w:rsidRPr="001A13D2" w:rsidRDefault="001A13D2" w:rsidP="001A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</w:rPr>
            </w:pPr>
            <w:r w:rsidRPr="001A13D2"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</w:rPr>
              <w:t>Fischfrikadelle</w:t>
            </w:r>
          </w:p>
        </w:tc>
      </w:tr>
      <w:tr w:rsidR="001A13D2" w:rsidRPr="003E063E" w14:paraId="470BE541" w14:textId="77777777" w:rsidTr="001A13D2">
        <w:trPr>
          <w:trHeight w:val="221"/>
        </w:trPr>
        <w:tc>
          <w:tcPr>
            <w:tcW w:w="919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03E8FFD" w14:textId="4E36641B" w:rsidR="001A13D2" w:rsidRPr="001A13D2" w:rsidRDefault="001A13D2" w:rsidP="001A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DE"/>
              </w:rPr>
            </w:pPr>
            <w:proofErr w:type="spellStart"/>
            <w:r w:rsidRPr="001A13D2"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  <w:t>Veg</w:t>
            </w:r>
            <w:proofErr w:type="spellEnd"/>
            <w:r w:rsidRPr="001A13D2"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  <w:t>. Alternative:</w:t>
            </w:r>
            <w:r w:rsidRPr="001A13D2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  <w:lang w:eastAsia="de-DE"/>
              </w:rPr>
              <w:t xml:space="preserve"> </w:t>
            </w:r>
            <w:proofErr w:type="spellStart"/>
            <w:r w:rsidRPr="001A13D2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  <w:lang w:eastAsia="de-DE"/>
              </w:rPr>
              <w:t>Veg</w:t>
            </w:r>
            <w:proofErr w:type="spellEnd"/>
            <w:r w:rsidRPr="001A13D2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  <w:lang w:eastAsia="de-DE"/>
              </w:rPr>
              <w:t>. Nuggets</w:t>
            </w:r>
            <w:r w:rsidRPr="001A13D2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DE"/>
              </w:rPr>
              <w:t xml:space="preserve"> (</w:t>
            </w:r>
            <w:r w:rsidRPr="001A13D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de-DE"/>
              </w:rPr>
              <w:t>WE</w:t>
            </w:r>
            <w:r w:rsidRPr="001A13D2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DE"/>
              </w:rPr>
              <w:t>,</w:t>
            </w:r>
            <w:r w:rsidRPr="001A13D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de-DE"/>
              </w:rPr>
              <w:t>SJ</w:t>
            </w:r>
            <w:r w:rsidRPr="001A13D2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DE"/>
              </w:rPr>
              <w:t>,</w:t>
            </w:r>
            <w:r w:rsidRPr="001A13D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de-DE"/>
              </w:rPr>
              <w:t>SF</w:t>
            </w:r>
            <w:r w:rsidRPr="001A13D2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DE"/>
              </w:rPr>
              <w:t>,ERB,GL,ZI,ZW)</w:t>
            </w:r>
          </w:p>
        </w:tc>
      </w:tr>
      <w:tr w:rsidR="001A13D2" w:rsidRPr="003E063E" w14:paraId="1662C7D8" w14:textId="77777777" w:rsidTr="001A13D2">
        <w:trPr>
          <w:trHeight w:val="221"/>
        </w:trPr>
        <w:tc>
          <w:tcPr>
            <w:tcW w:w="919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D121B39" w14:textId="31BF53D7" w:rsidR="001A13D2" w:rsidRPr="001A13D2" w:rsidRDefault="001A13D2" w:rsidP="001A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A13D2">
              <w:rPr>
                <w:rFonts w:ascii="Arial" w:hAnsi="Arial" w:cs="Arial"/>
                <w:color w:val="000000"/>
                <w:sz w:val="28"/>
                <w:szCs w:val="28"/>
              </w:rPr>
              <w:t>dazu Petersiliensoße</w:t>
            </w:r>
          </w:p>
        </w:tc>
      </w:tr>
      <w:tr w:rsidR="001A13D2" w:rsidRPr="003E063E" w14:paraId="0E37A4BA" w14:textId="77777777" w:rsidTr="001A13D2">
        <w:trPr>
          <w:trHeight w:val="329"/>
        </w:trPr>
        <w:tc>
          <w:tcPr>
            <w:tcW w:w="919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9ED51C7" w14:textId="07E91084" w:rsidR="001A13D2" w:rsidRPr="001A13D2" w:rsidRDefault="001A13D2" w:rsidP="001A13D2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1A13D2" w:rsidRPr="003E063E" w14:paraId="7B90D99D" w14:textId="77777777" w:rsidTr="001A13D2">
        <w:trPr>
          <w:trHeight w:val="238"/>
        </w:trPr>
        <w:tc>
          <w:tcPr>
            <w:tcW w:w="9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EEE46B" w14:textId="4B583263" w:rsidR="001A13D2" w:rsidRPr="001A13D2" w:rsidRDefault="001A13D2" w:rsidP="001A13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highlight w:val="lightGray"/>
              </w:rPr>
            </w:pPr>
            <w:r w:rsidRPr="001A13D2">
              <w:rPr>
                <w:rFonts w:ascii="Arial" w:hAnsi="Arial" w:cs="Arial"/>
                <w:b/>
                <w:sz w:val="28"/>
                <w:szCs w:val="28"/>
                <w:highlight w:val="lightGray"/>
              </w:rPr>
              <w:t>DIENSTAG</w:t>
            </w:r>
          </w:p>
        </w:tc>
      </w:tr>
      <w:tr w:rsidR="001A13D2" w:rsidRPr="003E063E" w14:paraId="4A05833A" w14:textId="77777777" w:rsidTr="001A13D2">
        <w:trPr>
          <w:trHeight w:val="222"/>
        </w:trPr>
        <w:tc>
          <w:tcPr>
            <w:tcW w:w="919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17A307" w14:textId="4C3EE08F" w:rsidR="001A13D2" w:rsidRPr="001A13D2" w:rsidRDefault="001A13D2" w:rsidP="001A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A13D2">
              <w:rPr>
                <w:rFonts w:ascii="Arial" w:hAnsi="Arial" w:cs="Arial"/>
                <w:color w:val="000000"/>
                <w:sz w:val="28"/>
                <w:szCs w:val="28"/>
              </w:rPr>
              <w:t>Obst</w:t>
            </w:r>
          </w:p>
        </w:tc>
      </w:tr>
      <w:tr w:rsidR="001A13D2" w:rsidRPr="003E063E" w14:paraId="4E9CD9E3" w14:textId="77777777" w:rsidTr="001A13D2">
        <w:trPr>
          <w:trHeight w:val="222"/>
        </w:trPr>
        <w:tc>
          <w:tcPr>
            <w:tcW w:w="9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BFD2BD" w14:textId="61F023C6" w:rsidR="001A13D2" w:rsidRPr="001A13D2" w:rsidRDefault="001A13D2" w:rsidP="001A13D2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</w:pPr>
            <w:r w:rsidRPr="001A13D2"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  <w:t xml:space="preserve">weiße </w:t>
            </w:r>
            <w:r w:rsidRPr="001A13D2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drawing>
                <wp:inline distT="0" distB="0" distL="0" distR="0" wp14:anchorId="25AB097C" wp14:editId="2D979072">
                  <wp:extent cx="194945" cy="161925"/>
                  <wp:effectExtent l="0" t="0" r="0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13D2"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A13D2"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  <w:t>Spirelli</w:t>
            </w:r>
            <w:proofErr w:type="spellEnd"/>
            <w:r w:rsidRPr="001A13D2"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1A13D2">
              <w:rPr>
                <w:rFonts w:ascii="Arial" w:hAnsi="Arial" w:cs="Arial"/>
                <w:color w:val="000000"/>
                <w:sz w:val="28"/>
                <w:szCs w:val="28"/>
              </w:rPr>
              <w:t>(</w:t>
            </w:r>
            <w:r w:rsidRPr="001A13D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WE</w:t>
            </w:r>
            <w:r w:rsidRPr="001A13D2">
              <w:rPr>
                <w:rFonts w:ascii="Arial" w:hAnsi="Arial" w:cs="Arial"/>
                <w:color w:val="000000"/>
                <w:sz w:val="28"/>
                <w:szCs w:val="28"/>
              </w:rPr>
              <w:t>,GL)</w:t>
            </w:r>
          </w:p>
        </w:tc>
      </w:tr>
      <w:tr w:rsidR="001A13D2" w:rsidRPr="003E063E" w14:paraId="16650312" w14:textId="77777777" w:rsidTr="001A13D2">
        <w:trPr>
          <w:trHeight w:val="222"/>
        </w:trPr>
        <w:tc>
          <w:tcPr>
            <w:tcW w:w="9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A88514" w14:textId="2146CC18" w:rsidR="001A13D2" w:rsidRPr="001A13D2" w:rsidRDefault="001A13D2" w:rsidP="001A13D2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1A13D2"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</w:rPr>
              <w:t>Brokkolisoße</w:t>
            </w:r>
            <w:proofErr w:type="spellEnd"/>
          </w:p>
        </w:tc>
      </w:tr>
      <w:tr w:rsidR="001A13D2" w:rsidRPr="003E063E" w14:paraId="46D0C7DC" w14:textId="77777777" w:rsidTr="001A13D2">
        <w:trPr>
          <w:trHeight w:val="222"/>
        </w:trPr>
        <w:tc>
          <w:tcPr>
            <w:tcW w:w="9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82004D" w14:textId="1A661BF5" w:rsidR="001A13D2" w:rsidRPr="001A13D2" w:rsidRDefault="001A13D2" w:rsidP="001A13D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A13D2" w:rsidRPr="003E063E" w14:paraId="4E2E27D7" w14:textId="77777777" w:rsidTr="001A13D2">
        <w:trPr>
          <w:trHeight w:val="238"/>
        </w:trPr>
        <w:tc>
          <w:tcPr>
            <w:tcW w:w="9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6CBB34" w14:textId="7C87B871" w:rsidR="001A13D2" w:rsidRPr="001A13D2" w:rsidRDefault="001A13D2" w:rsidP="001A13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highlight w:val="lightGray"/>
              </w:rPr>
            </w:pPr>
            <w:r w:rsidRPr="001A13D2">
              <w:rPr>
                <w:rFonts w:ascii="Arial" w:hAnsi="Arial" w:cs="Arial"/>
                <w:b/>
                <w:sz w:val="28"/>
                <w:szCs w:val="28"/>
                <w:highlight w:val="lightGray"/>
              </w:rPr>
              <w:t>MITTWOCH</w:t>
            </w:r>
          </w:p>
        </w:tc>
      </w:tr>
      <w:tr w:rsidR="001A13D2" w:rsidRPr="003E063E" w14:paraId="76BD4BE0" w14:textId="77777777" w:rsidTr="001A13D2">
        <w:trPr>
          <w:trHeight w:val="221"/>
        </w:trPr>
        <w:tc>
          <w:tcPr>
            <w:tcW w:w="919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CCE2AD" w14:textId="0B2381F6" w:rsidR="001A13D2" w:rsidRPr="001A13D2" w:rsidRDefault="001A13D2" w:rsidP="001A13D2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A13D2">
              <w:rPr>
                <w:rFonts w:ascii="Arial" w:hAnsi="Arial" w:cs="Arial"/>
                <w:color w:val="000000"/>
                <w:sz w:val="28"/>
                <w:szCs w:val="28"/>
              </w:rPr>
              <w:t>Kartoffelbrei</w:t>
            </w:r>
          </w:p>
        </w:tc>
      </w:tr>
      <w:tr w:rsidR="001A13D2" w:rsidRPr="003E063E" w14:paraId="5B83BFDB" w14:textId="77777777" w:rsidTr="001A13D2">
        <w:trPr>
          <w:trHeight w:val="221"/>
        </w:trPr>
        <w:tc>
          <w:tcPr>
            <w:tcW w:w="919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A613A1F" w14:textId="0F80FDA1" w:rsidR="001A13D2" w:rsidRPr="001A13D2" w:rsidRDefault="001A13D2" w:rsidP="001A13D2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A13D2">
              <w:rPr>
                <w:rFonts w:ascii="Arial" w:hAnsi="Arial" w:cs="Arial"/>
                <w:color w:val="000000"/>
                <w:sz w:val="28"/>
                <w:szCs w:val="28"/>
              </w:rPr>
              <w:t>Möhren, pur</w:t>
            </w:r>
          </w:p>
        </w:tc>
      </w:tr>
      <w:tr w:rsidR="001A13D2" w:rsidRPr="003E063E" w14:paraId="044802B4" w14:textId="77777777" w:rsidTr="001A13D2">
        <w:trPr>
          <w:trHeight w:val="221"/>
        </w:trPr>
        <w:tc>
          <w:tcPr>
            <w:tcW w:w="919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2776787" w14:textId="4B763E1C" w:rsidR="001A13D2" w:rsidRPr="001A13D2" w:rsidRDefault="001A13D2" w:rsidP="001A13D2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A13D2">
              <w:rPr>
                <w:rFonts w:ascii="Arial" w:hAnsi="Arial" w:cs="Arial"/>
                <w:color w:val="000000"/>
                <w:sz w:val="28"/>
                <w:szCs w:val="28"/>
              </w:rPr>
              <w:t>dazu Kräuterbutter</w:t>
            </w:r>
          </w:p>
        </w:tc>
      </w:tr>
      <w:tr w:rsidR="001A13D2" w:rsidRPr="003E063E" w14:paraId="165BA34D" w14:textId="77777777" w:rsidTr="001A13D2">
        <w:trPr>
          <w:trHeight w:val="221"/>
        </w:trPr>
        <w:tc>
          <w:tcPr>
            <w:tcW w:w="919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98AE4D9" w14:textId="36629234" w:rsidR="001A13D2" w:rsidRPr="001A13D2" w:rsidRDefault="001A13D2" w:rsidP="001A13D2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A13D2"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</w:rPr>
              <w:t>Kichererbsen-Frikadelle</w:t>
            </w:r>
          </w:p>
        </w:tc>
      </w:tr>
      <w:tr w:rsidR="001A13D2" w:rsidRPr="003E063E" w14:paraId="0877B4E1" w14:textId="77777777" w:rsidTr="001A13D2">
        <w:trPr>
          <w:trHeight w:val="221"/>
        </w:trPr>
        <w:tc>
          <w:tcPr>
            <w:tcW w:w="919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220F262" w14:textId="1489C29B" w:rsidR="001A13D2" w:rsidRPr="001A13D2" w:rsidRDefault="001A13D2" w:rsidP="001A13D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1A13D2" w:rsidRPr="003E063E" w14:paraId="424D7F18" w14:textId="77777777" w:rsidTr="001A13D2">
        <w:trPr>
          <w:trHeight w:val="221"/>
        </w:trPr>
        <w:tc>
          <w:tcPr>
            <w:tcW w:w="919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BFCE45" w14:textId="25D99A50" w:rsidR="001A13D2" w:rsidRPr="001A13D2" w:rsidRDefault="001A13D2" w:rsidP="001A13D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1A13D2" w:rsidRPr="003E063E" w14:paraId="34875176" w14:textId="77777777" w:rsidTr="001A13D2">
        <w:trPr>
          <w:trHeight w:val="222"/>
        </w:trPr>
        <w:tc>
          <w:tcPr>
            <w:tcW w:w="9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8A73A7" w14:textId="43BFA7BA" w:rsidR="001A13D2" w:rsidRPr="001A13D2" w:rsidRDefault="00844EAC" w:rsidP="001A13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highlight w:val="lightGray"/>
              </w:rPr>
            </w:pPr>
            <w:r>
              <w:rPr>
                <w:rFonts w:ascii="Arial" w:hAnsi="Arial" w:cs="Arial"/>
                <w:b/>
                <w:sz w:val="28"/>
                <w:szCs w:val="28"/>
                <w:highlight w:val="lightGray"/>
              </w:rPr>
              <w:t>Donnerstag</w:t>
            </w:r>
            <w:bookmarkStart w:id="0" w:name="_GoBack"/>
            <w:bookmarkEnd w:id="0"/>
            <w:r w:rsidR="001A13D2" w:rsidRPr="001A13D2">
              <w:rPr>
                <mc:AlternateContent>
                  <mc:Choice Requires="w16se">
                    <w:rFonts w:ascii="Arial" w:hAnsi="Arial"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8"/>
                <w:szCs w:val="28"/>
                <w:highlight w:val="lightGray"/>
              </w:rPr>
              <mc:AlternateContent>
                <mc:Choice Requires="w16se">
                  <w16se:symEx w16se:font="Segoe UI Emoji" w16se:char="1F6A9"/>
                </mc:Choice>
                <mc:Fallback>
                  <w:t>🚩</w:t>
                </mc:Fallback>
              </mc:AlternateContent>
            </w:r>
            <w:r w:rsidR="001A13D2" w:rsidRPr="001A13D2">
              <w:rPr>
                <mc:AlternateContent>
                  <mc:Choice Requires="w16se">
                    <w:rFonts w:ascii="Arial" w:hAnsi="Arial"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8"/>
                <w:szCs w:val="28"/>
                <w:highlight w:val="lightGray"/>
              </w:rPr>
              <mc:AlternateContent>
                <mc:Choice Requires="w16se">
                  <w16se:symEx w16se:font="Segoe UI Emoji" w16se:char="1F3C6"/>
                </mc:Choice>
                <mc:Fallback>
                  <w:t>🏆</w:t>
                </mc:Fallback>
              </mc:AlternateContent>
            </w:r>
            <w:r w:rsidR="001A13D2" w:rsidRPr="001A13D2">
              <w:rPr>
                <mc:AlternateContent>
                  <mc:Choice Requires="w16se">
                    <w:rFonts w:ascii="Arial" w:hAnsi="Arial"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8"/>
                <w:szCs w:val="28"/>
                <w:highlight w:val="lightGray"/>
              </w:rPr>
              <mc:AlternateContent>
                <mc:Choice Requires="w16se">
                  <w16se:symEx w16se:font="Segoe UI Emoji" w16se:char="26BD"/>
                </mc:Choice>
                <mc:Fallback>
                  <w:t>⚽</w:t>
                </mc:Fallback>
              </mc:AlternateContent>
            </w:r>
            <w:r w:rsidR="001A13D2" w:rsidRPr="001A13D2">
              <w:rPr>
                <mc:AlternateContent>
                  <mc:Choice Requires="w16se">
                    <w:rFonts w:ascii="Arial" w:hAnsi="Arial"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8"/>
                <w:szCs w:val="28"/>
                <w:highlight w:val="lightGray"/>
              </w:rPr>
              <mc:AlternateContent>
                <mc:Choice Requires="w16se">
                  <w16se:symEx w16se:font="Segoe UI Emoji" w16se:char="1F6A9"/>
                </mc:Choice>
                <mc:Fallback>
                  <w:t>🚩</w:t>
                </mc:Fallback>
              </mc:AlternateContent>
            </w:r>
          </w:p>
        </w:tc>
      </w:tr>
      <w:tr w:rsidR="001A13D2" w:rsidRPr="003E063E" w14:paraId="6798208D" w14:textId="77777777" w:rsidTr="001A13D2">
        <w:trPr>
          <w:trHeight w:val="221"/>
        </w:trPr>
        <w:tc>
          <w:tcPr>
            <w:tcW w:w="919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8086A9" w14:textId="39AD4D4F" w:rsidR="001A13D2" w:rsidRPr="001A13D2" w:rsidRDefault="001A13D2" w:rsidP="001A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1A13D2">
              <w:rPr>
                <w:rFonts w:ascii="Arial" w:hAnsi="Arial" w:cs="Arial"/>
                <w:color w:val="000000"/>
                <w:sz w:val="28"/>
                <w:szCs w:val="28"/>
              </w:rPr>
              <w:t>Knabberrohkost</w:t>
            </w:r>
            <w:proofErr w:type="spellEnd"/>
          </w:p>
        </w:tc>
      </w:tr>
      <w:tr w:rsidR="001A13D2" w:rsidRPr="003E063E" w14:paraId="746836F4" w14:textId="77777777" w:rsidTr="001A13D2">
        <w:trPr>
          <w:trHeight w:val="221"/>
        </w:trPr>
        <w:tc>
          <w:tcPr>
            <w:tcW w:w="919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AC2A392" w14:textId="09BF9EBA" w:rsidR="001A13D2" w:rsidRPr="001A13D2" w:rsidRDefault="001A13D2" w:rsidP="001A13D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</w:rPr>
            </w:pPr>
            <w:r w:rsidRPr="001A13D2"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</w:rPr>
              <w:t>Fußballnudelsuppe</w:t>
            </w:r>
          </w:p>
        </w:tc>
      </w:tr>
      <w:tr w:rsidR="001A13D2" w:rsidRPr="003E063E" w14:paraId="4DBB73B7" w14:textId="77777777" w:rsidTr="001A13D2">
        <w:trPr>
          <w:trHeight w:val="221"/>
        </w:trPr>
        <w:tc>
          <w:tcPr>
            <w:tcW w:w="919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27F13B5" w14:textId="5C11F812" w:rsidR="001A13D2" w:rsidRPr="001A13D2" w:rsidRDefault="001A13D2" w:rsidP="001A13D2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A13D2">
              <w:rPr>
                <w:rFonts w:ascii="Arial" w:hAnsi="Arial" w:cs="Arial"/>
                <w:color w:val="000000"/>
                <w:sz w:val="28"/>
                <w:szCs w:val="28"/>
              </w:rPr>
              <w:t>mit Käsebaguette</w:t>
            </w:r>
          </w:p>
        </w:tc>
      </w:tr>
      <w:tr w:rsidR="001A13D2" w:rsidRPr="003E063E" w14:paraId="5A007A08" w14:textId="77777777" w:rsidTr="001A13D2">
        <w:trPr>
          <w:trHeight w:val="221"/>
        </w:trPr>
        <w:tc>
          <w:tcPr>
            <w:tcW w:w="919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05C8461" w14:textId="6FE5AFD3" w:rsidR="001A13D2" w:rsidRPr="001A13D2" w:rsidRDefault="001A13D2" w:rsidP="001A13D2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A13D2">
              <w:rPr>
                <w:rFonts w:ascii="Arial" w:hAnsi="Arial" w:cs="Arial"/>
                <w:color w:val="000000"/>
                <w:sz w:val="28"/>
                <w:szCs w:val="28"/>
              </w:rPr>
              <w:t>Schoko-Mandelkuchen</w:t>
            </w:r>
          </w:p>
        </w:tc>
      </w:tr>
      <w:tr w:rsidR="001A13D2" w:rsidRPr="003E063E" w14:paraId="5BE6923F" w14:textId="77777777" w:rsidTr="001A13D2">
        <w:trPr>
          <w:trHeight w:val="221"/>
        </w:trPr>
        <w:tc>
          <w:tcPr>
            <w:tcW w:w="919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63CB7EC" w14:textId="77777777" w:rsidR="001A13D2" w:rsidRPr="001A13D2" w:rsidRDefault="001A13D2" w:rsidP="001A13D2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1A13D2" w:rsidRPr="003E063E" w14:paraId="7A892C10" w14:textId="77777777" w:rsidTr="001A13D2">
        <w:trPr>
          <w:trHeight w:val="221"/>
        </w:trPr>
        <w:tc>
          <w:tcPr>
            <w:tcW w:w="919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FF4BB0D" w14:textId="6272C2F1" w:rsidR="001A13D2" w:rsidRPr="001A13D2" w:rsidRDefault="001A13D2" w:rsidP="001A13D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A13D2" w:rsidRPr="003E063E" w14:paraId="48C6F56E" w14:textId="77777777" w:rsidTr="001A13D2">
        <w:trPr>
          <w:trHeight w:val="238"/>
        </w:trPr>
        <w:tc>
          <w:tcPr>
            <w:tcW w:w="9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EB85D8" w14:textId="25554151" w:rsidR="001A13D2" w:rsidRPr="001A13D2" w:rsidRDefault="001A13D2" w:rsidP="001A13D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highlight w:val="lightGray"/>
              </w:rPr>
            </w:pPr>
            <w:r w:rsidRPr="001A13D2">
              <w:rPr>
                <w:rFonts w:ascii="Arial" w:hAnsi="Arial" w:cs="Arial"/>
                <w:b/>
                <w:sz w:val="28"/>
                <w:szCs w:val="28"/>
                <w:highlight w:val="lightGray"/>
              </w:rPr>
              <w:t>FREITAG</w:t>
            </w:r>
          </w:p>
        </w:tc>
      </w:tr>
      <w:tr w:rsidR="001A13D2" w:rsidRPr="003E063E" w14:paraId="1D010687" w14:textId="77777777" w:rsidTr="001A13D2">
        <w:trPr>
          <w:trHeight w:val="221"/>
        </w:trPr>
        <w:tc>
          <w:tcPr>
            <w:tcW w:w="919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2F80A5" w14:textId="1FB3EDF9" w:rsidR="001A13D2" w:rsidRPr="001A13D2" w:rsidRDefault="001A13D2" w:rsidP="001A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A13D2"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</w:rPr>
              <w:t>Eierpfannkuchen</w:t>
            </w:r>
          </w:p>
        </w:tc>
      </w:tr>
      <w:tr w:rsidR="001A13D2" w:rsidRPr="003E063E" w14:paraId="1CB4C7FB" w14:textId="77777777" w:rsidTr="001A13D2">
        <w:trPr>
          <w:trHeight w:val="221"/>
        </w:trPr>
        <w:tc>
          <w:tcPr>
            <w:tcW w:w="919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D4E9EB" w14:textId="54BD288C" w:rsidR="001A13D2" w:rsidRPr="001A13D2" w:rsidRDefault="001A13D2" w:rsidP="001A13D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</w:rPr>
            </w:pPr>
            <w:r w:rsidRPr="001A13D2">
              <w:rPr>
                <w:rFonts w:ascii="Arial" w:hAnsi="Arial" w:cs="Arial"/>
                <w:color w:val="000000"/>
                <w:sz w:val="28"/>
                <w:szCs w:val="28"/>
              </w:rPr>
              <w:t>dazu Apfelmus, kalt</w:t>
            </w:r>
          </w:p>
        </w:tc>
      </w:tr>
      <w:tr w:rsidR="001A13D2" w:rsidRPr="003E063E" w14:paraId="102B23B4" w14:textId="77777777" w:rsidTr="001A13D2">
        <w:trPr>
          <w:trHeight w:val="221"/>
        </w:trPr>
        <w:tc>
          <w:tcPr>
            <w:tcW w:w="919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C3D897" w14:textId="77C95A73" w:rsidR="001A13D2" w:rsidRPr="001A13D2" w:rsidRDefault="001A13D2" w:rsidP="001A13D2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1A13D2"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  <w:t>wahlw</w:t>
            </w:r>
            <w:proofErr w:type="spellEnd"/>
            <w:r w:rsidRPr="001A13D2"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  <w:t>: Zucker &amp; Zimt</w:t>
            </w:r>
          </w:p>
        </w:tc>
      </w:tr>
      <w:tr w:rsidR="001A13D2" w:rsidRPr="003E063E" w14:paraId="7D0CF336" w14:textId="77777777" w:rsidTr="001A13D2">
        <w:trPr>
          <w:trHeight w:val="221"/>
        </w:trPr>
        <w:tc>
          <w:tcPr>
            <w:tcW w:w="919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BE39DE" w14:textId="029FD495" w:rsidR="001A13D2" w:rsidRPr="001A13D2" w:rsidRDefault="001A13D2" w:rsidP="001A13D2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A13D2">
              <w:rPr>
                <w:rFonts w:ascii="Arial" w:hAnsi="Arial" w:cs="Arial"/>
                <w:color w:val="000000"/>
                <w:sz w:val="28"/>
                <w:szCs w:val="28"/>
              </w:rPr>
              <w:t>Obst</w:t>
            </w:r>
          </w:p>
        </w:tc>
      </w:tr>
      <w:tr w:rsidR="001A13D2" w:rsidRPr="003E063E" w14:paraId="11B53809" w14:textId="77777777" w:rsidTr="001A13D2">
        <w:trPr>
          <w:trHeight w:val="221"/>
        </w:trPr>
        <w:tc>
          <w:tcPr>
            <w:tcW w:w="919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536E25" w14:textId="27A0D58F" w:rsidR="001A13D2" w:rsidRPr="001A13D2" w:rsidRDefault="001A13D2" w:rsidP="001A13D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</w:tbl>
    <w:p w14:paraId="13D307EF" w14:textId="47E1056F" w:rsidR="00BB2E06" w:rsidRPr="003056B1" w:rsidRDefault="001A13D2" w:rsidP="00BB2E0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C03367" wp14:editId="2BC2CC47">
                <wp:simplePos x="0" y="0"/>
                <wp:positionH relativeFrom="column">
                  <wp:posOffset>3616173</wp:posOffset>
                </wp:positionH>
                <wp:positionV relativeFrom="paragraph">
                  <wp:posOffset>455868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76EC28" w14:textId="648593F3" w:rsidR="00494FFB" w:rsidRPr="00451DB4" w:rsidRDefault="00494FFB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F2439E">
                              <w:rPr>
                                <w:b/>
                                <w:sz w:val="32"/>
                                <w:szCs w:val="32"/>
                              </w:rPr>
                              <w:t>24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ED4407">
                              <w:rPr>
                                <w:b/>
                                <w:sz w:val="32"/>
                                <w:szCs w:val="32"/>
                              </w:rPr>
                              <w:t>08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ED4407">
                              <w:rPr>
                                <w:b/>
                                <w:sz w:val="32"/>
                                <w:szCs w:val="32"/>
                              </w:rPr>
                              <w:t>06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ED4407">
                              <w:rPr>
                                <w:b/>
                                <w:sz w:val="32"/>
                                <w:szCs w:val="32"/>
                              </w:rPr>
                              <w:t>12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ED4407">
                              <w:rPr>
                                <w:b/>
                                <w:sz w:val="32"/>
                                <w:szCs w:val="32"/>
                              </w:rPr>
                              <w:t>06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7508CE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C03367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margin-left:284.75pt;margin-top:35.9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" filled="f" fillcolor="#fbe5d6" strokeweight=".5pt">
                <v:textbox>
                  <w:txbxContent>
                    <w:p w14:paraId="4076EC28" w14:textId="648593F3" w:rsidR="00494FFB" w:rsidRPr="00451DB4" w:rsidRDefault="00494FFB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F2439E">
                        <w:rPr>
                          <w:b/>
                          <w:sz w:val="32"/>
                          <w:szCs w:val="32"/>
                        </w:rPr>
                        <w:t>24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ED4407">
                        <w:rPr>
                          <w:b/>
                          <w:sz w:val="32"/>
                          <w:szCs w:val="32"/>
                        </w:rPr>
                        <w:t>08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ED4407">
                        <w:rPr>
                          <w:b/>
                          <w:sz w:val="32"/>
                          <w:szCs w:val="32"/>
                        </w:rPr>
                        <w:t>06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ED4407">
                        <w:rPr>
                          <w:b/>
                          <w:sz w:val="32"/>
                          <w:szCs w:val="32"/>
                        </w:rPr>
                        <w:t>12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ED4407">
                        <w:rPr>
                          <w:b/>
                          <w:sz w:val="32"/>
                          <w:szCs w:val="32"/>
                        </w:rPr>
                        <w:t>06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202</w:t>
                      </w:r>
                      <w:r w:rsidR="007508CE">
                        <w:rPr>
                          <w:b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65920" behindDoc="0" locked="0" layoutInCell="1" allowOverlap="1" wp14:anchorId="2A72172D" wp14:editId="236ED75E">
            <wp:simplePos x="0" y="0"/>
            <wp:positionH relativeFrom="margin">
              <wp:align>left</wp:align>
            </wp:positionH>
            <wp:positionV relativeFrom="paragraph">
              <wp:posOffset>235164</wp:posOffset>
            </wp:positionV>
            <wp:extent cx="3143249" cy="781050"/>
            <wp:effectExtent l="0" t="0" r="635" b="0"/>
            <wp:wrapNone/>
            <wp:docPr id="1955612739" name="Grafik 1" descr="Ein Bild, das Text, Schrift, Entwurf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612739" name="Grafik 1" descr="Ein Bild, das Text, Schrift, Entwurf, Grafik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49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719CCB" wp14:editId="3C68BD8D">
                <wp:simplePos x="0" y="0"/>
                <wp:positionH relativeFrom="column">
                  <wp:posOffset>1962150</wp:posOffset>
                </wp:positionH>
                <wp:positionV relativeFrom="paragraph">
                  <wp:posOffset>9604008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E3BE21" w14:textId="252E377E" w:rsidR="00494FFB" w:rsidRPr="000B2448" w:rsidRDefault="009B6C52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3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6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 w:rsidR="00063E78"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1101F01A" w14:textId="77777777" w:rsidR="00494FFB" w:rsidRPr="000B2448" w:rsidRDefault="00494FFB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19CCB" id="Textfeld 7" o:spid="_x0000_s1027" type="#_x0000_t202" style="position:absolute;margin-left:154.5pt;margin-top:756.2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" filled="f" fillcolor="#fbe5d6" strokeweight=".5pt">
                <v:textbox>
                  <w:txbxContent>
                    <w:p w14:paraId="59E3BE21" w14:textId="252E377E" w:rsidR="00494FFB" w:rsidRPr="000B2448" w:rsidRDefault="009B6C52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03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06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 w:rsidR="00063E78">
                        <w:rPr>
                          <w:b/>
                          <w:sz w:val="28"/>
                          <w:szCs w:val="28"/>
                        </w:rPr>
                        <w:t>6</w:t>
                      </w:r>
                    </w:p>
                    <w:p w14:paraId="1101F01A" w14:textId="77777777" w:rsidR="00494FFB" w:rsidRPr="000B2448" w:rsidRDefault="00494FFB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B2E06" w:rsidRPr="003056B1" w:rsidSect="001A13D2">
      <w:footerReference w:type="default" r:id="rId13"/>
      <w:pgSz w:w="11906" w:h="16838" w:code="9"/>
      <w:pgMar w:top="0" w:right="567" w:bottom="567" w:left="567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A6DE3" w14:textId="77777777" w:rsidR="00923EAE" w:rsidRDefault="00923EAE" w:rsidP="003056B1">
      <w:pPr>
        <w:spacing w:after="0" w:line="240" w:lineRule="auto"/>
      </w:pPr>
      <w:r>
        <w:separator/>
      </w:r>
    </w:p>
  </w:endnote>
  <w:endnote w:type="continuationSeparator" w:id="0">
    <w:p w14:paraId="52DF1501" w14:textId="77777777" w:rsidR="00923EAE" w:rsidRDefault="00923EAE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2BAF3" w14:textId="77777777" w:rsidR="00494FFB" w:rsidRPr="00A01D14" w:rsidRDefault="00494FFB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 xml:space="preserve">menuemanufaktur.de oder per </w:t>
    </w:r>
    <w:proofErr w:type="gramStart"/>
    <w:r w:rsidRPr="00A01D14">
      <w:rPr>
        <w:b/>
        <w:position w:val="6"/>
        <w:sz w:val="24"/>
        <w:szCs w:val="24"/>
      </w:rPr>
      <w:t>Fax :</w:t>
    </w:r>
    <w:proofErr w:type="gramEnd"/>
    <w:r w:rsidRPr="00A01D14">
      <w:rPr>
        <w:b/>
        <w:position w:val="6"/>
        <w:sz w:val="24"/>
        <w:szCs w:val="24"/>
      </w:rPr>
      <w:t xml:space="preserve">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C8CDC" w14:textId="77777777" w:rsidR="00923EAE" w:rsidRDefault="00923EAE" w:rsidP="003056B1">
      <w:pPr>
        <w:spacing w:after="0" w:line="240" w:lineRule="auto"/>
      </w:pPr>
      <w:r>
        <w:separator/>
      </w:r>
    </w:p>
  </w:footnote>
  <w:footnote w:type="continuationSeparator" w:id="0">
    <w:p w14:paraId="0C188006" w14:textId="77777777" w:rsidR="00923EAE" w:rsidRDefault="00923EAE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B1"/>
    <w:rsid w:val="0000053C"/>
    <w:rsid w:val="000625D5"/>
    <w:rsid w:val="00063587"/>
    <w:rsid w:val="00063E78"/>
    <w:rsid w:val="00065097"/>
    <w:rsid w:val="00092711"/>
    <w:rsid w:val="000A6348"/>
    <w:rsid w:val="000B2448"/>
    <w:rsid w:val="000B7813"/>
    <w:rsid w:val="000C005A"/>
    <w:rsid w:val="000D4AA5"/>
    <w:rsid w:val="000D6CB2"/>
    <w:rsid w:val="000D7965"/>
    <w:rsid w:val="000F38B0"/>
    <w:rsid w:val="00107639"/>
    <w:rsid w:val="001131D0"/>
    <w:rsid w:val="0012469D"/>
    <w:rsid w:val="001448EF"/>
    <w:rsid w:val="00145357"/>
    <w:rsid w:val="0015007E"/>
    <w:rsid w:val="001714CF"/>
    <w:rsid w:val="001870EC"/>
    <w:rsid w:val="001A13D2"/>
    <w:rsid w:val="001C0AAB"/>
    <w:rsid w:val="001D13F0"/>
    <w:rsid w:val="001E3829"/>
    <w:rsid w:val="0020304E"/>
    <w:rsid w:val="002034DA"/>
    <w:rsid w:val="00220F7E"/>
    <w:rsid w:val="00222180"/>
    <w:rsid w:val="00223EA8"/>
    <w:rsid w:val="00226659"/>
    <w:rsid w:val="0022687D"/>
    <w:rsid w:val="00255114"/>
    <w:rsid w:val="00262D97"/>
    <w:rsid w:val="00270EBA"/>
    <w:rsid w:val="00274B8D"/>
    <w:rsid w:val="002A48D8"/>
    <w:rsid w:val="002B6340"/>
    <w:rsid w:val="002B71C2"/>
    <w:rsid w:val="002C16B0"/>
    <w:rsid w:val="002C31E7"/>
    <w:rsid w:val="002D2C38"/>
    <w:rsid w:val="002E0282"/>
    <w:rsid w:val="002E240A"/>
    <w:rsid w:val="002E7980"/>
    <w:rsid w:val="002F6082"/>
    <w:rsid w:val="003056B1"/>
    <w:rsid w:val="00327063"/>
    <w:rsid w:val="003319CF"/>
    <w:rsid w:val="00333DAE"/>
    <w:rsid w:val="00342C7C"/>
    <w:rsid w:val="003632C0"/>
    <w:rsid w:val="0037230B"/>
    <w:rsid w:val="00377183"/>
    <w:rsid w:val="00381BF4"/>
    <w:rsid w:val="00382DDB"/>
    <w:rsid w:val="003837B9"/>
    <w:rsid w:val="003876CD"/>
    <w:rsid w:val="003878C3"/>
    <w:rsid w:val="003938E2"/>
    <w:rsid w:val="003A28B1"/>
    <w:rsid w:val="003A5935"/>
    <w:rsid w:val="003D4C97"/>
    <w:rsid w:val="003E063E"/>
    <w:rsid w:val="003F62C4"/>
    <w:rsid w:val="00413282"/>
    <w:rsid w:val="00473ED8"/>
    <w:rsid w:val="00475C20"/>
    <w:rsid w:val="00484299"/>
    <w:rsid w:val="004860B6"/>
    <w:rsid w:val="004870B8"/>
    <w:rsid w:val="00492A04"/>
    <w:rsid w:val="00494FFB"/>
    <w:rsid w:val="004959D7"/>
    <w:rsid w:val="004A19E5"/>
    <w:rsid w:val="004B1294"/>
    <w:rsid w:val="004C48C9"/>
    <w:rsid w:val="004C4D04"/>
    <w:rsid w:val="004C4D13"/>
    <w:rsid w:val="004D4216"/>
    <w:rsid w:val="004F58C7"/>
    <w:rsid w:val="00507403"/>
    <w:rsid w:val="0051559E"/>
    <w:rsid w:val="00520777"/>
    <w:rsid w:val="00527D83"/>
    <w:rsid w:val="00542B9A"/>
    <w:rsid w:val="005457D2"/>
    <w:rsid w:val="005618ED"/>
    <w:rsid w:val="0057673A"/>
    <w:rsid w:val="005858DF"/>
    <w:rsid w:val="0059627F"/>
    <w:rsid w:val="00596904"/>
    <w:rsid w:val="005A49A2"/>
    <w:rsid w:val="005D2D26"/>
    <w:rsid w:val="005E04CB"/>
    <w:rsid w:val="006058BB"/>
    <w:rsid w:val="006102E3"/>
    <w:rsid w:val="0063450F"/>
    <w:rsid w:val="00661C06"/>
    <w:rsid w:val="006650C0"/>
    <w:rsid w:val="006720A2"/>
    <w:rsid w:val="0067289B"/>
    <w:rsid w:val="006870E1"/>
    <w:rsid w:val="0069243A"/>
    <w:rsid w:val="00692AC7"/>
    <w:rsid w:val="006A4A96"/>
    <w:rsid w:val="006B1AA8"/>
    <w:rsid w:val="006B5955"/>
    <w:rsid w:val="006C267C"/>
    <w:rsid w:val="006F6A48"/>
    <w:rsid w:val="00705537"/>
    <w:rsid w:val="00712549"/>
    <w:rsid w:val="007407DE"/>
    <w:rsid w:val="00746347"/>
    <w:rsid w:val="007500B0"/>
    <w:rsid w:val="007508CE"/>
    <w:rsid w:val="007A5E7A"/>
    <w:rsid w:val="007A7363"/>
    <w:rsid w:val="007B589B"/>
    <w:rsid w:val="007B6744"/>
    <w:rsid w:val="007C456D"/>
    <w:rsid w:val="007D14BB"/>
    <w:rsid w:val="007E1ADB"/>
    <w:rsid w:val="007F4DEE"/>
    <w:rsid w:val="0080368D"/>
    <w:rsid w:val="00834336"/>
    <w:rsid w:val="00844EAC"/>
    <w:rsid w:val="00847C15"/>
    <w:rsid w:val="008518C1"/>
    <w:rsid w:val="00876A26"/>
    <w:rsid w:val="00886DC6"/>
    <w:rsid w:val="00890346"/>
    <w:rsid w:val="00892F70"/>
    <w:rsid w:val="00893EBD"/>
    <w:rsid w:val="008A6E8D"/>
    <w:rsid w:val="008A777A"/>
    <w:rsid w:val="008B762A"/>
    <w:rsid w:val="008C2BBD"/>
    <w:rsid w:val="008D5B06"/>
    <w:rsid w:val="008E7561"/>
    <w:rsid w:val="008F58D6"/>
    <w:rsid w:val="008F7E65"/>
    <w:rsid w:val="00902698"/>
    <w:rsid w:val="0090369B"/>
    <w:rsid w:val="00911C62"/>
    <w:rsid w:val="00923EAE"/>
    <w:rsid w:val="0092674E"/>
    <w:rsid w:val="00933DCF"/>
    <w:rsid w:val="00942F1B"/>
    <w:rsid w:val="00951D9B"/>
    <w:rsid w:val="00980762"/>
    <w:rsid w:val="0098528C"/>
    <w:rsid w:val="00990337"/>
    <w:rsid w:val="009A137B"/>
    <w:rsid w:val="009A1FA2"/>
    <w:rsid w:val="009A54AA"/>
    <w:rsid w:val="009B6C52"/>
    <w:rsid w:val="009D0D37"/>
    <w:rsid w:val="009D4482"/>
    <w:rsid w:val="009E2BAF"/>
    <w:rsid w:val="009F7EFC"/>
    <w:rsid w:val="00A01D14"/>
    <w:rsid w:val="00A03D77"/>
    <w:rsid w:val="00A043BE"/>
    <w:rsid w:val="00A11B18"/>
    <w:rsid w:val="00A24DAB"/>
    <w:rsid w:val="00A265E6"/>
    <w:rsid w:val="00A302C5"/>
    <w:rsid w:val="00A47BF8"/>
    <w:rsid w:val="00A961B4"/>
    <w:rsid w:val="00A96DDE"/>
    <w:rsid w:val="00AA7390"/>
    <w:rsid w:val="00AB2843"/>
    <w:rsid w:val="00AF45D7"/>
    <w:rsid w:val="00AF76D3"/>
    <w:rsid w:val="00B1016E"/>
    <w:rsid w:val="00B244F3"/>
    <w:rsid w:val="00B33A14"/>
    <w:rsid w:val="00B53928"/>
    <w:rsid w:val="00B5420A"/>
    <w:rsid w:val="00B574CC"/>
    <w:rsid w:val="00B72419"/>
    <w:rsid w:val="00B80527"/>
    <w:rsid w:val="00B80B1A"/>
    <w:rsid w:val="00B86215"/>
    <w:rsid w:val="00B96DE7"/>
    <w:rsid w:val="00BA4BF3"/>
    <w:rsid w:val="00BA64F1"/>
    <w:rsid w:val="00BB2E06"/>
    <w:rsid w:val="00BB3A4E"/>
    <w:rsid w:val="00BB5D6C"/>
    <w:rsid w:val="00BD7132"/>
    <w:rsid w:val="00BF3490"/>
    <w:rsid w:val="00BF36DD"/>
    <w:rsid w:val="00C129B2"/>
    <w:rsid w:val="00C13AB3"/>
    <w:rsid w:val="00C15E6A"/>
    <w:rsid w:val="00C329FE"/>
    <w:rsid w:val="00C32ED4"/>
    <w:rsid w:val="00C3397F"/>
    <w:rsid w:val="00C712DA"/>
    <w:rsid w:val="00C8346E"/>
    <w:rsid w:val="00C932D7"/>
    <w:rsid w:val="00CA3C25"/>
    <w:rsid w:val="00CC6625"/>
    <w:rsid w:val="00CD6515"/>
    <w:rsid w:val="00D0262A"/>
    <w:rsid w:val="00D111EF"/>
    <w:rsid w:val="00D20741"/>
    <w:rsid w:val="00D70632"/>
    <w:rsid w:val="00D81337"/>
    <w:rsid w:val="00D8511E"/>
    <w:rsid w:val="00D96A93"/>
    <w:rsid w:val="00D97B46"/>
    <w:rsid w:val="00DA549D"/>
    <w:rsid w:val="00DB43B3"/>
    <w:rsid w:val="00DC559F"/>
    <w:rsid w:val="00DD3AB6"/>
    <w:rsid w:val="00DF2A34"/>
    <w:rsid w:val="00E01272"/>
    <w:rsid w:val="00E0642D"/>
    <w:rsid w:val="00E06807"/>
    <w:rsid w:val="00E146F7"/>
    <w:rsid w:val="00E16FA8"/>
    <w:rsid w:val="00E36D10"/>
    <w:rsid w:val="00E7451C"/>
    <w:rsid w:val="00ED4407"/>
    <w:rsid w:val="00EE165C"/>
    <w:rsid w:val="00EE2EF2"/>
    <w:rsid w:val="00EE331C"/>
    <w:rsid w:val="00EE6AEB"/>
    <w:rsid w:val="00EE7F1D"/>
    <w:rsid w:val="00EF6C19"/>
    <w:rsid w:val="00F136AF"/>
    <w:rsid w:val="00F2439E"/>
    <w:rsid w:val="00F3317D"/>
    <w:rsid w:val="00F33F8C"/>
    <w:rsid w:val="00F501A9"/>
    <w:rsid w:val="00F54950"/>
    <w:rsid w:val="00F81B20"/>
    <w:rsid w:val="00F87C24"/>
    <w:rsid w:val="00FA34E3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CB0411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11B1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11B1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11B18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11B1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11B1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4A263A99D1E94AB9A831AB4D6F8FEB" ma:contentTypeVersion="5" ma:contentTypeDescription="Ein neues Dokument erstellen." ma:contentTypeScope="" ma:versionID="708db77c2c245157022427f943ad1391">
  <xsd:schema xmlns:xsd="http://www.w3.org/2001/XMLSchema" xmlns:xs="http://www.w3.org/2001/XMLSchema" xmlns:p="http://schemas.microsoft.com/office/2006/metadata/properties" xmlns:ns3="7d2fafb9-a9b5-4e36-a477-f208f397a434" targetNamespace="http://schemas.microsoft.com/office/2006/metadata/properties" ma:root="true" ma:fieldsID="a9e3cbca6427618db3bbc0702dce46cf" ns3:_="">
    <xsd:import namespace="7d2fafb9-a9b5-4e36-a477-f208f397a4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fafb9-a9b5-4e36-a477-f208f397a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d2fafb9-a9b5-4e36-a477-f208f397a43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CB93A-8ADC-4D2D-A5CF-2293D41E41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B5852B-70DA-4D00-A123-BAC3EB0BB1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2fafb9-a9b5-4e36-a477-f208f397a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C84339-6209-4DA2-8101-6F79E5F29C12}">
  <ds:schemaRefs>
    <ds:schemaRef ds:uri="http://schemas.microsoft.com/office/2006/metadata/properties"/>
    <ds:schemaRef ds:uri="http://schemas.microsoft.com/office/infopath/2007/PartnerControls"/>
    <ds:schemaRef ds:uri="7d2fafb9-a9b5-4e36-a477-f208f397a434"/>
  </ds:schemaRefs>
</ds:datastoreItem>
</file>

<file path=customXml/itemProps4.xml><?xml version="1.0" encoding="utf-8"?>
<ds:datastoreItem xmlns:ds="http://schemas.openxmlformats.org/officeDocument/2006/customXml" ds:itemID="{7F8EF4CC-B280-4B1D-B5CF-FAF3BEAE1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Betreuung</cp:lastModifiedBy>
  <cp:revision>10</cp:revision>
  <cp:lastPrinted>2026-06-02T13:54:00Z</cp:lastPrinted>
  <dcterms:created xsi:type="dcterms:W3CDTF">2026-05-02T17:00:00Z</dcterms:created>
  <dcterms:modified xsi:type="dcterms:W3CDTF">2026-06-05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4A263A99D1E94AB9A831AB4D6F8FEB</vt:lpwstr>
  </property>
</Properties>
</file>